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382F" w14:textId="424482B6" w:rsidR="00217AF7" w:rsidRPr="006C0FC2" w:rsidRDefault="006C0FC2" w:rsidP="000F4097">
      <w:pPr>
        <w:pStyle w:val="10"/>
        <w:jc w:val="center"/>
      </w:pPr>
      <w:r>
        <w:t xml:space="preserve">Проект «Игра-файтинг на </w:t>
      </w:r>
      <w:r>
        <w:rPr>
          <w:lang w:val="en-US"/>
        </w:rPr>
        <w:t>JavaScript</w:t>
      </w:r>
      <w:r>
        <w:t>»</w:t>
      </w:r>
    </w:p>
    <w:p w14:paraId="677AF076" w14:textId="0436DD37" w:rsidR="000F4097" w:rsidRPr="006C0FC2" w:rsidRDefault="000F4097" w:rsidP="000F4097">
      <w:r>
        <w:rPr>
          <w:b/>
          <w:bCs/>
        </w:rPr>
        <w:t xml:space="preserve">Цель проекта: </w:t>
      </w:r>
      <w:r>
        <w:t xml:space="preserve">создать </w:t>
      </w:r>
      <w:r>
        <w:rPr>
          <w:lang w:val="en-US"/>
        </w:rPr>
        <w:t>web</w:t>
      </w:r>
      <w:r w:rsidRPr="000F4097">
        <w:t>-</w:t>
      </w:r>
      <w:r>
        <w:t xml:space="preserve">игру в жанре «файтинг» с использованием языка программирования и сценариев </w:t>
      </w:r>
      <w:r>
        <w:rPr>
          <w:lang w:val="en-US"/>
        </w:rPr>
        <w:t>JavaScript</w:t>
      </w:r>
      <w:r>
        <w:t>.</w:t>
      </w:r>
    </w:p>
    <w:p w14:paraId="1CDB2D21" w14:textId="051791A0" w:rsidR="000F4097" w:rsidRDefault="000F4097" w:rsidP="000F4097">
      <w:pPr>
        <w:rPr>
          <w:b/>
          <w:bCs/>
        </w:rPr>
      </w:pPr>
      <w:r>
        <w:rPr>
          <w:b/>
          <w:bCs/>
        </w:rPr>
        <w:t>Основные вехи проекта:</w:t>
      </w:r>
    </w:p>
    <w:p w14:paraId="7C625DBD" w14:textId="380A626E" w:rsidR="000F4097" w:rsidRPr="000F4097" w:rsidRDefault="000F4097" w:rsidP="000F4097">
      <w:pPr>
        <w:pStyle w:val="a3"/>
        <w:numPr>
          <w:ilvl w:val="0"/>
          <w:numId w:val="1"/>
        </w:numPr>
        <w:rPr>
          <w:b/>
          <w:bCs/>
        </w:rPr>
      </w:pPr>
      <w:r>
        <w:t xml:space="preserve">Съёмка </w:t>
      </w:r>
      <w:proofErr w:type="spellStart"/>
      <w:r>
        <w:t>футажей</w:t>
      </w:r>
      <w:proofErr w:type="spellEnd"/>
      <w:r>
        <w:t xml:space="preserve"> для спрайтов (выполнено на момент начала проекта)</w:t>
      </w:r>
    </w:p>
    <w:p w14:paraId="16518FE6" w14:textId="2907712A" w:rsidR="000F4097" w:rsidRPr="000F4097" w:rsidRDefault="000F4097" w:rsidP="000F4097">
      <w:pPr>
        <w:pStyle w:val="a3"/>
        <w:numPr>
          <w:ilvl w:val="0"/>
          <w:numId w:val="1"/>
        </w:numPr>
        <w:rPr>
          <w:b/>
          <w:bCs/>
        </w:rPr>
      </w:pPr>
      <w:r>
        <w:t xml:space="preserve">Обработка </w:t>
      </w:r>
      <w:proofErr w:type="spellStart"/>
      <w:r>
        <w:t>футажей</w:t>
      </w:r>
      <w:proofErr w:type="spellEnd"/>
    </w:p>
    <w:p w14:paraId="48722CAC" w14:textId="3133FB5F" w:rsidR="000F4097" w:rsidRPr="000F4097" w:rsidRDefault="000F4097" w:rsidP="000F4097">
      <w:pPr>
        <w:pStyle w:val="a3"/>
        <w:numPr>
          <w:ilvl w:val="0"/>
          <w:numId w:val="1"/>
        </w:numPr>
        <w:rPr>
          <w:b/>
          <w:bCs/>
        </w:rPr>
      </w:pPr>
      <w:r>
        <w:t>Разработка архитектуры игры</w:t>
      </w:r>
    </w:p>
    <w:p w14:paraId="3E40974B" w14:textId="3A57225D" w:rsidR="000F4097" w:rsidRPr="000F4097" w:rsidRDefault="000F4097" w:rsidP="000F4097">
      <w:pPr>
        <w:pStyle w:val="a3"/>
        <w:numPr>
          <w:ilvl w:val="0"/>
          <w:numId w:val="1"/>
        </w:numPr>
        <w:rPr>
          <w:b/>
          <w:bCs/>
        </w:rPr>
      </w:pPr>
      <w:r>
        <w:t>Программирование игры</w:t>
      </w:r>
    </w:p>
    <w:p w14:paraId="518FD2F1" w14:textId="6A26CEEC" w:rsidR="000F4097" w:rsidRDefault="000F4097" w:rsidP="000F4097">
      <w:pPr>
        <w:rPr>
          <w:b/>
          <w:bCs/>
        </w:rPr>
      </w:pPr>
      <w:r>
        <w:rPr>
          <w:b/>
          <w:bCs/>
        </w:rPr>
        <w:t xml:space="preserve">Состав проекта: </w:t>
      </w:r>
      <w:r w:rsidR="008C1AB3">
        <w:rPr>
          <w:b/>
          <w:bCs/>
        </w:rPr>
        <w:t>с</w:t>
      </w:r>
      <w:r>
        <w:rPr>
          <w:b/>
          <w:bCs/>
        </w:rPr>
        <w:t>туденты 2-1 ИС</w:t>
      </w:r>
    </w:p>
    <w:p w14:paraId="43331418" w14:textId="5585C2A6" w:rsidR="008C1AB3" w:rsidRPr="008C1AB3" w:rsidRDefault="008C1AB3" w:rsidP="000F4097">
      <w:pPr>
        <w:pStyle w:val="a3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Основная команда</w:t>
      </w:r>
    </w:p>
    <w:p w14:paraId="7A58E3B0" w14:textId="2EEFDE62" w:rsidR="000F4097" w:rsidRPr="000F4097" w:rsidRDefault="000F4097" w:rsidP="008C1AB3">
      <w:pPr>
        <w:pStyle w:val="a3"/>
        <w:numPr>
          <w:ilvl w:val="1"/>
          <w:numId w:val="5"/>
        </w:numPr>
        <w:rPr>
          <w:b/>
          <w:bCs/>
        </w:rPr>
      </w:pPr>
      <w:r>
        <w:t>Аристов-Алтунин Святослав (программист, руководитель проекта)</w:t>
      </w:r>
    </w:p>
    <w:p w14:paraId="5757A7E0" w14:textId="14EFE91A" w:rsidR="000F4097" w:rsidRPr="000F4097" w:rsidRDefault="000F4097" w:rsidP="008C1AB3">
      <w:pPr>
        <w:pStyle w:val="a3"/>
        <w:numPr>
          <w:ilvl w:val="1"/>
          <w:numId w:val="5"/>
        </w:numPr>
        <w:rPr>
          <w:b/>
          <w:bCs/>
        </w:rPr>
      </w:pPr>
      <w:r>
        <w:t>Максимов Даниил (художник спрайтов)</w:t>
      </w:r>
    </w:p>
    <w:p w14:paraId="6C4CAF8A" w14:textId="6869690C" w:rsidR="000F4097" w:rsidRPr="008C1AB3" w:rsidRDefault="000F4097" w:rsidP="008C1AB3">
      <w:pPr>
        <w:pStyle w:val="a3"/>
        <w:numPr>
          <w:ilvl w:val="1"/>
          <w:numId w:val="5"/>
        </w:numPr>
        <w:rPr>
          <w:b/>
          <w:bCs/>
        </w:rPr>
      </w:pPr>
      <w:proofErr w:type="spellStart"/>
      <w:r>
        <w:t>Нагорнов</w:t>
      </w:r>
      <w:proofErr w:type="spellEnd"/>
      <w:r>
        <w:t xml:space="preserve"> Егор (художник спрайтов)</w:t>
      </w:r>
    </w:p>
    <w:p w14:paraId="35184752" w14:textId="1F50563E" w:rsidR="008C1AB3" w:rsidRPr="008C1AB3" w:rsidRDefault="008C1AB3" w:rsidP="008C1AB3">
      <w:pPr>
        <w:pStyle w:val="a3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Съёмочная команда (не участвовала в разработке)</w:t>
      </w:r>
    </w:p>
    <w:p w14:paraId="5962D41A" w14:textId="645782D6" w:rsidR="008C1AB3" w:rsidRPr="008C1AB3" w:rsidRDefault="008C1AB3" w:rsidP="008C1AB3">
      <w:pPr>
        <w:pStyle w:val="a3"/>
        <w:numPr>
          <w:ilvl w:val="1"/>
          <w:numId w:val="5"/>
        </w:numPr>
        <w:rPr>
          <w:b/>
          <w:bCs/>
        </w:rPr>
      </w:pPr>
      <w:r>
        <w:t>Залетов Максим (оператор)</w:t>
      </w:r>
    </w:p>
    <w:p w14:paraId="090DDF65" w14:textId="7CB4A101" w:rsidR="008C1AB3" w:rsidRPr="008C1AB3" w:rsidRDefault="008C1AB3" w:rsidP="008C1AB3">
      <w:pPr>
        <w:pStyle w:val="a3"/>
        <w:numPr>
          <w:ilvl w:val="1"/>
          <w:numId w:val="5"/>
        </w:numPr>
        <w:rPr>
          <w:b/>
          <w:bCs/>
        </w:rPr>
      </w:pPr>
      <w:proofErr w:type="spellStart"/>
      <w:r>
        <w:t>Субычев</w:t>
      </w:r>
      <w:proofErr w:type="spellEnd"/>
      <w:r>
        <w:t xml:space="preserve"> Захар (актёр)</w:t>
      </w:r>
    </w:p>
    <w:p w14:paraId="42F28964" w14:textId="373A88B0" w:rsidR="008C1AB3" w:rsidRPr="008C1AB3" w:rsidRDefault="008C1AB3" w:rsidP="008C1AB3">
      <w:pPr>
        <w:pStyle w:val="a3"/>
        <w:numPr>
          <w:ilvl w:val="1"/>
          <w:numId w:val="5"/>
        </w:numPr>
        <w:rPr>
          <w:b/>
          <w:bCs/>
        </w:rPr>
      </w:pPr>
      <w:r>
        <w:t>Николаев Александр (актёр)</w:t>
      </w:r>
    </w:p>
    <w:p w14:paraId="53C4BD6A" w14:textId="130EFA7C" w:rsidR="008C1AB3" w:rsidRDefault="008C1AB3" w:rsidP="008C1AB3">
      <w:pPr>
        <w:rPr>
          <w:b/>
          <w:bCs/>
        </w:rPr>
      </w:pPr>
      <w:r>
        <w:rPr>
          <w:b/>
          <w:bCs/>
        </w:rPr>
        <w:t>Используемое программное обеспечение:</w:t>
      </w:r>
    </w:p>
    <w:p w14:paraId="171530EE" w14:textId="3170379F" w:rsidR="0074334E" w:rsidRPr="0074334E" w:rsidRDefault="0074334E" w:rsidP="008C1AB3">
      <w:pPr>
        <w:pStyle w:val="a3"/>
        <w:numPr>
          <w:ilvl w:val="0"/>
          <w:numId w:val="6"/>
        </w:numPr>
        <w:rPr>
          <w:b/>
          <w:bCs/>
        </w:rPr>
      </w:pPr>
      <w:r>
        <w:rPr>
          <w:lang w:val="en-US"/>
        </w:rPr>
        <w:t>Vegas PRO</w:t>
      </w:r>
    </w:p>
    <w:p w14:paraId="285997A2" w14:textId="3F1155CB" w:rsidR="008C1AB3" w:rsidRPr="0074334E" w:rsidRDefault="0074334E" w:rsidP="008C1AB3">
      <w:pPr>
        <w:pStyle w:val="a3"/>
        <w:numPr>
          <w:ilvl w:val="0"/>
          <w:numId w:val="6"/>
        </w:numPr>
        <w:rPr>
          <w:b/>
          <w:bCs/>
        </w:rPr>
      </w:pPr>
      <w:r>
        <w:rPr>
          <w:lang w:val="en-US"/>
        </w:rPr>
        <w:t>Adobe Photoshop</w:t>
      </w:r>
    </w:p>
    <w:p w14:paraId="11CFA07D" w14:textId="0D6379D7" w:rsidR="0074334E" w:rsidRPr="0074334E" w:rsidRDefault="0074334E" w:rsidP="008C1AB3">
      <w:pPr>
        <w:pStyle w:val="a3"/>
        <w:numPr>
          <w:ilvl w:val="0"/>
          <w:numId w:val="6"/>
        </w:numPr>
        <w:rPr>
          <w:b/>
          <w:bCs/>
        </w:rPr>
      </w:pPr>
      <w:r>
        <w:rPr>
          <w:lang w:val="en-US"/>
        </w:rPr>
        <w:t>Visual Studio Code</w:t>
      </w:r>
    </w:p>
    <w:p w14:paraId="622FA0FF" w14:textId="7775C8E6" w:rsidR="0074334E" w:rsidRPr="006C0FC2" w:rsidRDefault="0074334E" w:rsidP="008C1AB3">
      <w:pPr>
        <w:pStyle w:val="a3"/>
        <w:numPr>
          <w:ilvl w:val="0"/>
          <w:numId w:val="6"/>
        </w:numPr>
        <w:rPr>
          <w:b/>
          <w:bCs/>
        </w:rPr>
      </w:pPr>
      <w:r>
        <w:rPr>
          <w:lang w:val="en-US"/>
        </w:rPr>
        <w:t>Microsoft Project</w:t>
      </w:r>
    </w:p>
    <w:p w14:paraId="00F49695" w14:textId="44C3DAA7" w:rsidR="00640530" w:rsidRDefault="00640530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28A80F70" w14:textId="78D8CD9B" w:rsidR="006C0FC2" w:rsidRDefault="00573159" w:rsidP="00573159">
      <w:pPr>
        <w:pStyle w:val="10"/>
        <w:jc w:val="center"/>
      </w:pPr>
      <w:r>
        <w:lastRenderedPageBreak/>
        <w:t>Описание игры</w:t>
      </w:r>
    </w:p>
    <w:p w14:paraId="3883A7DC" w14:textId="507461B1" w:rsidR="00573159" w:rsidRDefault="00573159" w:rsidP="00573159">
      <w:r>
        <w:t xml:space="preserve">Игру можно запустить с любого </w:t>
      </w:r>
      <w:r>
        <w:rPr>
          <w:lang w:val="en-US"/>
        </w:rPr>
        <w:t>web</w:t>
      </w:r>
      <w:r w:rsidRPr="00573159">
        <w:t>-</w:t>
      </w:r>
      <w:r>
        <w:t xml:space="preserve">браузера с поддержкой </w:t>
      </w:r>
      <w:r>
        <w:rPr>
          <w:lang w:val="en-US"/>
        </w:rPr>
        <w:t>JavaScript</w:t>
      </w:r>
      <w:r w:rsidRPr="00573159">
        <w:t>.</w:t>
      </w:r>
      <w:r>
        <w:t xml:space="preserve"> Игра начинается с экрана выбора персонажа.</w:t>
      </w:r>
    </w:p>
    <w:p w14:paraId="477D75AA" w14:textId="1233385B" w:rsidR="00573159" w:rsidRDefault="00573159" w:rsidP="00573159">
      <w:pPr>
        <w:pStyle w:val="2"/>
      </w:pPr>
      <w:r w:rsidRPr="00573159">
        <w:t>Выбор персонажа</w:t>
      </w:r>
    </w:p>
    <w:p w14:paraId="25C82DF9" w14:textId="7831C6A7" w:rsidR="00280840" w:rsidRPr="00061EA0" w:rsidRDefault="007B2EE4" w:rsidP="00280840">
      <w:pPr>
        <w:rPr>
          <w:lang w:val="en-US"/>
        </w:rPr>
      </w:pPr>
      <w:r>
        <w:t>Так как в игре всего 2 персонажа, меню выбора персонажа отсутствует.</w:t>
      </w:r>
    </w:p>
    <w:p w14:paraId="40E599D8" w14:textId="1B542FB1" w:rsidR="00573159" w:rsidRDefault="00573159" w:rsidP="00573159">
      <w:pPr>
        <w:pStyle w:val="2"/>
      </w:pPr>
      <w:r>
        <w:t>Бой</w:t>
      </w:r>
    </w:p>
    <w:p w14:paraId="7A0AC4AD" w14:textId="36CF7CE8" w:rsidR="00573159" w:rsidRDefault="00573159" w:rsidP="00573159">
      <w:r>
        <w:t>Оба персонажа появляются в разных концах арены.</w:t>
      </w:r>
      <w:r w:rsidR="00860C83">
        <w:t xml:space="preserve"> По верхним углам слева и справа расположены полоски здоровья и способности обоих персонажей</w:t>
      </w:r>
      <w:r w:rsidR="00BB541B">
        <w:t>, а также индикаторы побед.</w:t>
      </w:r>
      <w:r w:rsidR="00134730">
        <w:t xml:space="preserve"> Игра продолжается до двух побед.</w:t>
      </w:r>
    </w:p>
    <w:p w14:paraId="32BAB48D" w14:textId="77777777" w:rsidR="0086622A" w:rsidRDefault="0086622A" w:rsidP="0086622A">
      <w:pPr>
        <w:sectPr w:rsidR="008662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Управление для игроков:</w:t>
      </w:r>
    </w:p>
    <w:p w14:paraId="1F954A9A" w14:textId="2191EA5E" w:rsidR="0086622A" w:rsidRPr="006E7B53" w:rsidRDefault="0086622A" w:rsidP="0086622A">
      <w:pPr>
        <w:ind w:firstLine="0"/>
        <w:rPr>
          <w:rFonts w:ascii="Consolas" w:hAnsi="Consolas"/>
          <w:b/>
          <w:bCs/>
        </w:rPr>
      </w:pPr>
      <w:r w:rsidRPr="0086622A">
        <w:rPr>
          <w:rFonts w:ascii="Consolas" w:hAnsi="Consolas"/>
          <w:b/>
          <w:bCs/>
          <w:lang w:val="en-US"/>
        </w:rPr>
        <w:t>P</w:t>
      </w:r>
      <w:r w:rsidRPr="006E7B53">
        <w:rPr>
          <w:rFonts w:ascii="Consolas" w:hAnsi="Consolas"/>
          <w:b/>
          <w:bCs/>
        </w:rPr>
        <w:t>1</w:t>
      </w:r>
    </w:p>
    <w:p w14:paraId="415F6CCA" w14:textId="10B9583E" w:rsidR="0086622A" w:rsidRDefault="0086622A" w:rsidP="0086622A">
      <w:pPr>
        <w:ind w:firstLine="0"/>
        <w:rPr>
          <w:rFonts w:cs="Times New Roman"/>
        </w:rPr>
      </w:pPr>
      <w:r w:rsidRPr="00E42737">
        <w:rPr>
          <w:rFonts w:ascii="Consolas" w:hAnsi="Consolas"/>
          <w:b/>
          <w:bCs/>
          <w:lang w:val="en-US"/>
        </w:rPr>
        <w:t>[A] [D]</w:t>
      </w:r>
      <w:r w:rsidRPr="00E42737">
        <w:rPr>
          <w:rFonts w:ascii="Consolas" w:hAnsi="Consolas"/>
          <w:lang w:val="en-US"/>
        </w:rPr>
        <w:t xml:space="preserve"> </w:t>
      </w:r>
      <w:r w:rsidRPr="00E42737">
        <w:rPr>
          <w:rFonts w:cs="Times New Roman"/>
        </w:rPr>
        <w:t>Передвижение</w:t>
      </w:r>
    </w:p>
    <w:p w14:paraId="296F8E22" w14:textId="6A0D67CA" w:rsidR="006E7B53" w:rsidRPr="006E7B53" w:rsidRDefault="006E7B53" w:rsidP="0086622A">
      <w:pPr>
        <w:ind w:firstLine="0"/>
        <w:rPr>
          <w:rFonts w:cs="Times New Roman"/>
          <w:b/>
          <w:bCs/>
        </w:rPr>
      </w:pPr>
      <w:r>
        <w:rPr>
          <w:rFonts w:ascii="Consolas" w:hAnsi="Consolas" w:cs="Times New Roman"/>
          <w:b/>
          <w:bCs/>
          <w:lang w:val="en-US"/>
        </w:rPr>
        <w:t xml:space="preserve">[E] </w:t>
      </w:r>
      <w:r w:rsidRPr="006E7B53">
        <w:rPr>
          <w:rFonts w:cs="Times New Roman"/>
        </w:rPr>
        <w:t>Удар</w:t>
      </w:r>
    </w:p>
    <w:p w14:paraId="67F0D48A" w14:textId="1905A3B9" w:rsidR="006E7B53" w:rsidRPr="006E7B53" w:rsidRDefault="006E7B53" w:rsidP="0086622A">
      <w:pPr>
        <w:ind w:firstLine="0"/>
        <w:rPr>
          <w:rFonts w:ascii="Consolas" w:hAnsi="Consolas" w:cs="Times New Roman"/>
          <w:b/>
          <w:bCs/>
        </w:rPr>
      </w:pPr>
      <w:r w:rsidRPr="006E7B53">
        <w:rPr>
          <w:rFonts w:ascii="Consolas" w:hAnsi="Consolas" w:cs="Times New Roman"/>
          <w:b/>
          <w:bCs/>
        </w:rPr>
        <w:t>[</w:t>
      </w:r>
      <w:r>
        <w:rPr>
          <w:rFonts w:ascii="Consolas" w:hAnsi="Consolas" w:cs="Times New Roman"/>
          <w:b/>
          <w:bCs/>
          <w:lang w:val="en-US"/>
        </w:rPr>
        <w:t>Q</w:t>
      </w:r>
      <w:r w:rsidRPr="006E7B53">
        <w:rPr>
          <w:rFonts w:ascii="Consolas" w:hAnsi="Consolas" w:cs="Times New Roman"/>
          <w:b/>
          <w:bCs/>
        </w:rPr>
        <w:t xml:space="preserve">] </w:t>
      </w:r>
      <w:r w:rsidRPr="006E7B53">
        <w:rPr>
          <w:rFonts w:cs="Times New Roman"/>
        </w:rPr>
        <w:t>Способность</w:t>
      </w:r>
    </w:p>
    <w:p w14:paraId="092F2FBD" w14:textId="4BCC3E2D" w:rsidR="006E7B53" w:rsidRPr="006E7B53" w:rsidRDefault="006E7B53" w:rsidP="006E7B53">
      <w:pPr>
        <w:ind w:firstLine="0"/>
        <w:rPr>
          <w:rFonts w:ascii="Consolas" w:hAnsi="Consolas"/>
          <w:b/>
          <w:bCs/>
        </w:rPr>
      </w:pPr>
      <w:r w:rsidRPr="0086622A">
        <w:rPr>
          <w:rFonts w:ascii="Consolas" w:hAnsi="Consolas"/>
          <w:b/>
          <w:bCs/>
          <w:lang w:val="en-US"/>
        </w:rPr>
        <w:t>P</w:t>
      </w:r>
      <w:r>
        <w:rPr>
          <w:rFonts w:ascii="Consolas" w:hAnsi="Consolas"/>
          <w:b/>
          <w:bCs/>
        </w:rPr>
        <w:t>2</w:t>
      </w:r>
    </w:p>
    <w:p w14:paraId="72472DAA" w14:textId="773DD56E" w:rsidR="006E7B53" w:rsidRDefault="006E7B53" w:rsidP="006E7B53">
      <w:pPr>
        <w:ind w:firstLine="0"/>
        <w:rPr>
          <w:rFonts w:cs="Times New Roman"/>
        </w:rPr>
      </w:pPr>
      <w:r w:rsidRPr="006E7B53">
        <w:rPr>
          <w:rFonts w:ascii="Consolas" w:hAnsi="Consolas"/>
          <w:b/>
          <w:bCs/>
        </w:rPr>
        <w:t>[</w:t>
      </w:r>
      <w:r w:rsidRPr="006E7B53">
        <w:rPr>
          <w:rFonts w:ascii="Consolas" w:hAnsi="Consolas"/>
          <w:b/>
          <w:bCs/>
          <w:lang w:val="en-US"/>
        </w:rPr>
        <w:sym w:font="Wingdings" w:char="F0DF"/>
      </w:r>
      <w:r w:rsidRPr="006E7B53">
        <w:rPr>
          <w:rFonts w:ascii="Consolas" w:hAnsi="Consolas"/>
          <w:b/>
          <w:bCs/>
        </w:rPr>
        <w:t>] [</w:t>
      </w:r>
      <w:r w:rsidRPr="006E7B53">
        <w:rPr>
          <w:rFonts w:ascii="Consolas" w:hAnsi="Consolas"/>
          <w:b/>
          <w:bCs/>
          <w:lang w:val="en-US"/>
        </w:rPr>
        <w:sym w:font="Wingdings" w:char="F0E0"/>
      </w:r>
      <w:r w:rsidRPr="006E7B53">
        <w:rPr>
          <w:rFonts w:ascii="Consolas" w:hAnsi="Consolas"/>
          <w:b/>
          <w:bCs/>
        </w:rPr>
        <w:t>]</w:t>
      </w:r>
      <w:r w:rsidRPr="006E7B53">
        <w:rPr>
          <w:rFonts w:ascii="Consolas" w:hAnsi="Consolas"/>
        </w:rPr>
        <w:t xml:space="preserve"> </w:t>
      </w:r>
      <w:r w:rsidRPr="00E42737">
        <w:rPr>
          <w:rFonts w:cs="Times New Roman"/>
        </w:rPr>
        <w:t>Передвижение</w:t>
      </w:r>
    </w:p>
    <w:p w14:paraId="2FAFC1F4" w14:textId="3645AA7A" w:rsidR="006E7B53" w:rsidRDefault="006E7B53" w:rsidP="006E7B53">
      <w:pPr>
        <w:ind w:firstLine="0"/>
        <w:rPr>
          <w:rFonts w:ascii="Consolas" w:hAnsi="Consolas" w:cs="Times New Roman"/>
          <w:b/>
          <w:bCs/>
        </w:rPr>
      </w:pPr>
      <w:r w:rsidRPr="006E7B53">
        <w:rPr>
          <w:rFonts w:ascii="Consolas" w:hAnsi="Consolas" w:cs="Times New Roman"/>
          <w:b/>
          <w:bCs/>
        </w:rPr>
        <w:t>[</w:t>
      </w:r>
      <w:r w:rsidR="003358AA">
        <w:rPr>
          <w:rFonts w:ascii="Consolas" w:hAnsi="Consolas" w:cs="Times New Roman"/>
          <w:b/>
          <w:bCs/>
          <w:lang w:val="en-US"/>
        </w:rPr>
        <w:t>K</w:t>
      </w:r>
      <w:r w:rsidRPr="006E7B53">
        <w:rPr>
          <w:rFonts w:ascii="Consolas" w:hAnsi="Consolas" w:cs="Times New Roman"/>
          <w:b/>
          <w:bCs/>
        </w:rPr>
        <w:t xml:space="preserve">] </w:t>
      </w:r>
      <w:r w:rsidRPr="006E7B53">
        <w:rPr>
          <w:rFonts w:cs="Times New Roman"/>
        </w:rPr>
        <w:t>Удар</w:t>
      </w:r>
    </w:p>
    <w:p w14:paraId="04B07666" w14:textId="75A2CA90" w:rsidR="006E7B53" w:rsidRPr="006E7B53" w:rsidRDefault="006E7B53" w:rsidP="006E7B53">
      <w:pPr>
        <w:ind w:firstLine="0"/>
        <w:rPr>
          <w:rFonts w:ascii="Consolas" w:hAnsi="Consolas" w:cs="Times New Roman"/>
          <w:b/>
          <w:bCs/>
        </w:rPr>
      </w:pPr>
      <w:r w:rsidRPr="006E7B53">
        <w:rPr>
          <w:rFonts w:ascii="Consolas" w:hAnsi="Consolas" w:cs="Times New Roman"/>
          <w:b/>
          <w:bCs/>
        </w:rPr>
        <w:t>[</w:t>
      </w:r>
      <w:r w:rsidR="003358AA">
        <w:rPr>
          <w:rFonts w:ascii="Consolas" w:hAnsi="Consolas" w:cs="Times New Roman"/>
          <w:b/>
          <w:bCs/>
          <w:lang w:val="en-US"/>
        </w:rPr>
        <w:t>L</w:t>
      </w:r>
      <w:r w:rsidRPr="006E7B53">
        <w:rPr>
          <w:rFonts w:ascii="Consolas" w:hAnsi="Consolas" w:cs="Times New Roman"/>
          <w:b/>
          <w:bCs/>
        </w:rPr>
        <w:t xml:space="preserve">] </w:t>
      </w:r>
      <w:r w:rsidRPr="006E7B53">
        <w:rPr>
          <w:rFonts w:cs="Times New Roman"/>
        </w:rPr>
        <w:t>Способность</w:t>
      </w:r>
    </w:p>
    <w:p w14:paraId="61871DE7" w14:textId="64075AB1" w:rsidR="0086622A" w:rsidRPr="006E7B53" w:rsidRDefault="0086622A" w:rsidP="0086622A">
      <w:pPr>
        <w:ind w:firstLine="0"/>
        <w:sectPr w:rsidR="0086622A" w:rsidRPr="006E7B53" w:rsidSect="0086622A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14:paraId="601944F5" w14:textId="237C7B00" w:rsidR="0086622A" w:rsidRDefault="006E7B53" w:rsidP="00061EA0">
      <w:pPr>
        <w:ind w:firstLine="0"/>
        <w:jc w:val="both"/>
      </w:pPr>
      <w:r>
        <w:t xml:space="preserve">Персонажи различаются в соответствии со разными стилями игры. Захар быстро бегает и может высоко прыгать, его способность — </w:t>
      </w:r>
      <w:proofErr w:type="spellStart"/>
      <w:r>
        <w:t>файерболл</w:t>
      </w:r>
      <w:proofErr w:type="spellEnd"/>
      <w:r>
        <w:rPr>
          <w:rStyle w:val="a6"/>
        </w:rPr>
        <w:footnoteReference w:id="1"/>
      </w:r>
      <w:r>
        <w:t>, который отнимает лишь часть заряда полоски способности. Саня — тяжёлый, он имеет большую сопротивляемость к урону, но лишён возможности прыгать; способность — захват с избиением, которого враг не сможет избежать, если подойдёт слишком близко.</w:t>
      </w:r>
    </w:p>
    <w:p w14:paraId="698459BD" w14:textId="60810A82" w:rsidR="00B34AC7" w:rsidRPr="00E64B0C" w:rsidRDefault="00E64B0C" w:rsidP="00061EA0">
      <w:pPr>
        <w:ind w:firstLine="0"/>
        <w:jc w:val="both"/>
      </w:pPr>
      <w:r>
        <w:t>Любой удар по врагу вводит его в стан</w:t>
      </w:r>
      <w:r>
        <w:rPr>
          <w:rStyle w:val="a6"/>
        </w:rPr>
        <w:footnoteReference w:id="2"/>
      </w:r>
      <w:r w:rsidR="00E76C4B">
        <w:t>, и он не сможет ничего сделать до окончания анимации получения удара.</w:t>
      </w:r>
      <w:r w:rsidR="00B34AC7">
        <w:t xml:space="preserve"> Удар по врагу, находящемуся в прыжке, заставит его отлететь и получить дополнительный урон от падения.</w:t>
      </w:r>
      <w:r w:rsidR="001710EB">
        <w:t xml:space="preserve"> Нанесение и получение урона</w:t>
      </w:r>
      <w:r w:rsidR="00EB34DE">
        <w:t xml:space="preserve"> (в разной мере)</w:t>
      </w:r>
      <w:r w:rsidR="001710EB">
        <w:t xml:space="preserve"> заполняют шкалу способности.</w:t>
      </w:r>
    </w:p>
    <w:sectPr w:rsidR="00B34AC7" w:rsidRPr="00E64B0C" w:rsidSect="006E7B53">
      <w:type w:val="continuous"/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BE61" w14:textId="77777777" w:rsidR="00F052DF" w:rsidRDefault="00F052DF" w:rsidP="006E7B53">
      <w:pPr>
        <w:spacing w:after="0" w:line="240" w:lineRule="auto"/>
      </w:pPr>
      <w:r>
        <w:separator/>
      </w:r>
    </w:p>
  </w:endnote>
  <w:endnote w:type="continuationSeparator" w:id="0">
    <w:p w14:paraId="4B78B38D" w14:textId="77777777" w:rsidR="00F052DF" w:rsidRDefault="00F052DF" w:rsidP="006E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3464" w14:textId="77777777" w:rsidR="00F052DF" w:rsidRDefault="00F052DF" w:rsidP="006E7B53">
      <w:pPr>
        <w:spacing w:after="0" w:line="240" w:lineRule="auto"/>
      </w:pPr>
      <w:r>
        <w:separator/>
      </w:r>
    </w:p>
  </w:footnote>
  <w:footnote w:type="continuationSeparator" w:id="0">
    <w:p w14:paraId="4A646DCB" w14:textId="77777777" w:rsidR="00F052DF" w:rsidRDefault="00F052DF" w:rsidP="006E7B53">
      <w:pPr>
        <w:spacing w:after="0" w:line="240" w:lineRule="auto"/>
      </w:pPr>
      <w:r>
        <w:continuationSeparator/>
      </w:r>
    </w:p>
  </w:footnote>
  <w:footnote w:id="1">
    <w:p w14:paraId="208C6198" w14:textId="4239FAE3" w:rsidR="006E7B53" w:rsidRDefault="006E7B53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Файерболл</w:t>
      </w:r>
      <w:proofErr w:type="spellEnd"/>
      <w:r>
        <w:t xml:space="preserve"> (</w:t>
      </w:r>
      <w:r>
        <w:rPr>
          <w:lang w:val="en-US"/>
        </w:rPr>
        <w:t>fireball</w:t>
      </w:r>
      <w:r w:rsidRPr="006E7B53">
        <w:t xml:space="preserve"> — </w:t>
      </w:r>
      <w:r>
        <w:t>огненный шар) — популярная магическая атака в играх в виде горящего снаряда, летящего по прямой.</w:t>
      </w:r>
    </w:p>
  </w:footnote>
  <w:footnote w:id="2">
    <w:p w14:paraId="07080664" w14:textId="02AF0337" w:rsidR="00E64B0C" w:rsidRPr="00E76C4B" w:rsidRDefault="00E64B0C">
      <w:pPr>
        <w:pStyle w:val="a4"/>
      </w:pPr>
      <w:r>
        <w:rPr>
          <w:rStyle w:val="a6"/>
        </w:rPr>
        <w:footnoteRef/>
      </w:r>
      <w:r>
        <w:t xml:space="preserve"> </w:t>
      </w:r>
      <w:r w:rsidR="00E76C4B">
        <w:t>Стан (</w:t>
      </w:r>
      <w:r w:rsidR="00E76C4B">
        <w:rPr>
          <w:lang w:val="en-US"/>
        </w:rPr>
        <w:t>stun</w:t>
      </w:r>
      <w:r w:rsidR="00E76C4B" w:rsidRPr="00E76C4B">
        <w:t xml:space="preserve"> — </w:t>
      </w:r>
      <w:r w:rsidR="00E76C4B">
        <w:t>оглушение) — временное оглушение игрока, во время которого он не может двигать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3200"/>
    <w:multiLevelType w:val="multilevel"/>
    <w:tmpl w:val="ED56ACD2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745638"/>
    <w:multiLevelType w:val="hybridMultilevel"/>
    <w:tmpl w:val="ED56A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841AEB"/>
    <w:multiLevelType w:val="hybridMultilevel"/>
    <w:tmpl w:val="C1402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C20642"/>
    <w:multiLevelType w:val="hybridMultilevel"/>
    <w:tmpl w:val="869A3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BA0765"/>
    <w:multiLevelType w:val="multilevel"/>
    <w:tmpl w:val="ED56ACD2"/>
    <w:numStyleLink w:val="1"/>
  </w:abstractNum>
  <w:abstractNum w:abstractNumId="5" w15:restartNumberingAfterBreak="0">
    <w:nsid w:val="732B7643"/>
    <w:multiLevelType w:val="multilevel"/>
    <w:tmpl w:val="ED56ACD2"/>
    <w:numStyleLink w:val="1"/>
  </w:abstractNum>
  <w:num w:numId="1" w16cid:durableId="493254165">
    <w:abstractNumId w:val="2"/>
  </w:num>
  <w:num w:numId="2" w16cid:durableId="515386065">
    <w:abstractNumId w:val="3"/>
  </w:num>
  <w:num w:numId="3" w16cid:durableId="1883783210">
    <w:abstractNumId w:val="1"/>
  </w:num>
  <w:num w:numId="4" w16cid:durableId="1802845562">
    <w:abstractNumId w:val="0"/>
  </w:num>
  <w:num w:numId="5" w16cid:durableId="168570048">
    <w:abstractNumId w:val="5"/>
  </w:num>
  <w:num w:numId="6" w16cid:durableId="843086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97"/>
    <w:rsid w:val="00061EA0"/>
    <w:rsid w:val="000F4097"/>
    <w:rsid w:val="00134730"/>
    <w:rsid w:val="001710EB"/>
    <w:rsid w:val="00217AF7"/>
    <w:rsid w:val="00280840"/>
    <w:rsid w:val="003358AA"/>
    <w:rsid w:val="0041116C"/>
    <w:rsid w:val="00422E44"/>
    <w:rsid w:val="00555BB9"/>
    <w:rsid w:val="00573159"/>
    <w:rsid w:val="00640530"/>
    <w:rsid w:val="006C0FC2"/>
    <w:rsid w:val="006E7B53"/>
    <w:rsid w:val="0074334E"/>
    <w:rsid w:val="007B2EE4"/>
    <w:rsid w:val="00860C83"/>
    <w:rsid w:val="0086622A"/>
    <w:rsid w:val="008C1AB3"/>
    <w:rsid w:val="00B34AC7"/>
    <w:rsid w:val="00BB541B"/>
    <w:rsid w:val="00E42737"/>
    <w:rsid w:val="00E64B0C"/>
    <w:rsid w:val="00E76C4B"/>
    <w:rsid w:val="00EB34DE"/>
    <w:rsid w:val="00F0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779E"/>
  <w15:chartTrackingRefBased/>
  <w15:docId w15:val="{CA3A4335-059E-40BB-9FB7-095BE8D7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BB9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0F4097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3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F4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F4097"/>
    <w:pPr>
      <w:ind w:left="720"/>
      <w:contextualSpacing/>
    </w:pPr>
  </w:style>
  <w:style w:type="numbering" w:customStyle="1" w:styleId="1">
    <w:name w:val="Стиль1"/>
    <w:uiPriority w:val="99"/>
    <w:rsid w:val="008C1AB3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rsid w:val="00573159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6E7B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7B53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7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AFFC-9D0E-4E11-B6DA-6F2F6941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121</dc:creator>
  <cp:keywords/>
  <dc:description/>
  <cp:lastModifiedBy>Компьютер Кабинет 3302</cp:lastModifiedBy>
  <cp:revision>17</cp:revision>
  <dcterms:created xsi:type="dcterms:W3CDTF">2024-04-04T07:11:00Z</dcterms:created>
  <dcterms:modified xsi:type="dcterms:W3CDTF">2024-06-18T08:34:00Z</dcterms:modified>
</cp:coreProperties>
</file>